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5B960" w14:textId="77777777" w:rsidR="006E63E5" w:rsidRDefault="006E63E5" w:rsidP="006E63E5">
      <w:pPr>
        <w:rPr>
          <w:sz w:val="28"/>
          <w:szCs w:val="28"/>
        </w:rPr>
      </w:pPr>
      <w:r>
        <w:rPr>
          <w:sz w:val="28"/>
          <w:szCs w:val="28"/>
        </w:rPr>
        <w:t xml:space="preserve">ΦΥΣΙΚΗ ΑΓΩΓΗ </w:t>
      </w:r>
    </w:p>
    <w:p w14:paraId="3BD54F66" w14:textId="0DC58510" w:rsidR="006E63E5" w:rsidRDefault="006E63E5" w:rsidP="006E63E5">
      <w:pPr>
        <w:rPr>
          <w:sz w:val="28"/>
          <w:szCs w:val="28"/>
        </w:rPr>
      </w:pPr>
      <w:r>
        <w:rPr>
          <w:sz w:val="28"/>
          <w:szCs w:val="28"/>
        </w:rPr>
        <w:t>ΜΑΘΗΜΑ 3</w:t>
      </w:r>
      <w:r w:rsidRPr="001A2FB9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ΓΙΑ </w:t>
      </w:r>
      <w:r>
        <w:rPr>
          <w:sz w:val="28"/>
          <w:szCs w:val="28"/>
        </w:rPr>
        <w:t>Β΄ και Γ΄</w:t>
      </w:r>
      <w:r>
        <w:rPr>
          <w:sz w:val="28"/>
          <w:szCs w:val="28"/>
        </w:rPr>
        <w:t>ΔΗΜΟΤΙΚΟΥ</w:t>
      </w:r>
    </w:p>
    <w:p w14:paraId="0153C663" w14:textId="77777777" w:rsidR="006E63E5" w:rsidRDefault="006E63E5" w:rsidP="006E63E5">
      <w:pPr>
        <w:rPr>
          <w:sz w:val="28"/>
          <w:szCs w:val="28"/>
        </w:rPr>
      </w:pPr>
    </w:p>
    <w:p w14:paraId="05EE7EA3" w14:textId="49EC5CA9" w:rsidR="006E63E5" w:rsidRDefault="006E63E5" w:rsidP="006E63E5">
      <w:pPr>
        <w:rPr>
          <w:sz w:val="28"/>
          <w:szCs w:val="28"/>
        </w:rPr>
      </w:pPr>
      <w:r>
        <w:rPr>
          <w:sz w:val="28"/>
          <w:szCs w:val="28"/>
        </w:rPr>
        <w:t>Παιδιά τι κάνετε ελπίζω να σας αρέσουν οι ασκήσεις που σας στέλνω και να τις κάνετε μαζί με τα αδέλφια σας ή τους γονείς σας.</w:t>
      </w:r>
    </w:p>
    <w:p w14:paraId="0BABAB25" w14:textId="77777777" w:rsidR="006E63E5" w:rsidRDefault="006E63E5" w:rsidP="006E63E5">
      <w:pPr>
        <w:rPr>
          <w:sz w:val="28"/>
          <w:szCs w:val="28"/>
        </w:rPr>
      </w:pPr>
    </w:p>
    <w:p w14:paraId="1E4D6942" w14:textId="17170B21" w:rsidR="006E63E5" w:rsidRDefault="006E63E5" w:rsidP="006E63E5">
      <w:pPr>
        <w:rPr>
          <w:sz w:val="28"/>
          <w:szCs w:val="28"/>
        </w:rPr>
      </w:pPr>
      <w:r>
        <w:rPr>
          <w:sz w:val="28"/>
          <w:szCs w:val="28"/>
        </w:rPr>
        <w:t>Για τα παιχνίδια που θα κάνετε  σήμερα θα χρειαστείτε μια ελαφριά μπάλα ,</w:t>
      </w:r>
      <w:r>
        <w:rPr>
          <w:sz w:val="28"/>
          <w:szCs w:val="28"/>
        </w:rPr>
        <w:t xml:space="preserve">μερικά μπουκαλάκια νερό </w:t>
      </w:r>
      <w:r>
        <w:rPr>
          <w:sz w:val="28"/>
          <w:szCs w:val="28"/>
        </w:rPr>
        <w:t xml:space="preserve"> και την βοήθεια από κάποιον μεγαλύτερο.</w:t>
      </w:r>
    </w:p>
    <w:p w14:paraId="6B537E0C" w14:textId="7D1774D0" w:rsidR="006E63E5" w:rsidRDefault="006E63E5" w:rsidP="006E63E5">
      <w:pPr>
        <w:rPr>
          <w:sz w:val="28"/>
          <w:szCs w:val="28"/>
        </w:rPr>
      </w:pPr>
    </w:p>
    <w:p w14:paraId="01F682BB" w14:textId="0D3F79AA" w:rsidR="006E63E5" w:rsidRDefault="006E63E5" w:rsidP="006E63E5">
      <w:pPr>
        <w:rPr>
          <w:sz w:val="28"/>
          <w:szCs w:val="28"/>
        </w:rPr>
      </w:pPr>
      <w:r>
        <w:rPr>
          <w:sz w:val="28"/>
          <w:szCs w:val="28"/>
        </w:rPr>
        <w:t>Παιχνίδια</w:t>
      </w:r>
    </w:p>
    <w:p w14:paraId="572B235B" w14:textId="2E289DA0" w:rsidR="006E63E5" w:rsidRDefault="006E63E5" w:rsidP="006E63E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E63E5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Πετάτε την μπάλα με τα δύο χέρια και την </w:t>
      </w:r>
      <w:r w:rsidR="00592AC9">
        <w:rPr>
          <w:sz w:val="28"/>
          <w:szCs w:val="28"/>
        </w:rPr>
        <w:t>πιάνετε</w:t>
      </w:r>
      <w:r>
        <w:rPr>
          <w:sz w:val="28"/>
          <w:szCs w:val="28"/>
        </w:rPr>
        <w:t>.</w:t>
      </w:r>
    </w:p>
    <w:p w14:paraId="5F6FED58" w14:textId="77777777" w:rsidR="00592AC9" w:rsidRDefault="00592AC9" w:rsidP="006E63E5">
      <w:pPr>
        <w:rPr>
          <w:sz w:val="28"/>
          <w:szCs w:val="28"/>
        </w:rPr>
      </w:pPr>
    </w:p>
    <w:p w14:paraId="4ACB7B19" w14:textId="7A2B051C" w:rsidR="006E63E5" w:rsidRDefault="006E63E5" w:rsidP="006E63E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E63E5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Κάνετε το ίδιο αφού πρώτα η μπάλα </w:t>
      </w:r>
      <w:r w:rsidR="00592AC9">
        <w:rPr>
          <w:sz w:val="28"/>
          <w:szCs w:val="28"/>
        </w:rPr>
        <w:t>χτυπήσει</w:t>
      </w:r>
      <w:r>
        <w:rPr>
          <w:sz w:val="28"/>
          <w:szCs w:val="28"/>
        </w:rPr>
        <w:t xml:space="preserve"> στο έδαφος.</w:t>
      </w:r>
    </w:p>
    <w:p w14:paraId="370A5744" w14:textId="77777777" w:rsidR="00592AC9" w:rsidRDefault="00592AC9" w:rsidP="006E63E5">
      <w:pPr>
        <w:rPr>
          <w:sz w:val="28"/>
          <w:szCs w:val="28"/>
        </w:rPr>
      </w:pPr>
    </w:p>
    <w:p w14:paraId="29D3272C" w14:textId="40C9FDEF" w:rsidR="00592AC9" w:rsidRDefault="00592AC9" w:rsidP="006E63E5">
      <w:pPr>
        <w:rPr>
          <w:sz w:val="28"/>
          <w:szCs w:val="28"/>
        </w:rPr>
      </w:pPr>
      <w:r w:rsidRPr="00592AC9">
        <w:rPr>
          <w:sz w:val="28"/>
          <w:szCs w:val="28"/>
        </w:rPr>
        <w:t>3</w:t>
      </w:r>
      <w:r w:rsidRPr="00592AC9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Πετάτε τη μπάλα με τα δύο χέρια </w:t>
      </w:r>
      <w:r w:rsidR="007A0C7F">
        <w:rPr>
          <w:sz w:val="28"/>
          <w:szCs w:val="28"/>
        </w:rPr>
        <w:t xml:space="preserve">ψηλά </w:t>
      </w:r>
      <w:bookmarkStart w:id="0" w:name="_GoBack"/>
      <w:bookmarkEnd w:id="0"/>
      <w:r>
        <w:rPr>
          <w:sz w:val="28"/>
          <w:szCs w:val="28"/>
        </w:rPr>
        <w:t>χτυπάτε παλαμάκια μια ή δύο φορές πριν πιάσετε την μπάλα.</w:t>
      </w:r>
    </w:p>
    <w:p w14:paraId="1EB7A9CB" w14:textId="77777777" w:rsidR="00592AC9" w:rsidRDefault="00592AC9" w:rsidP="006E63E5">
      <w:pPr>
        <w:rPr>
          <w:sz w:val="28"/>
          <w:szCs w:val="28"/>
        </w:rPr>
      </w:pPr>
    </w:p>
    <w:p w14:paraId="6139A56C" w14:textId="22C29AC1" w:rsidR="00592AC9" w:rsidRDefault="00592AC9" w:rsidP="006E63E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92AC9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Δημιουργείτε ένα στόχο στο τοίχο και προσπαθείτε να τον πετύχετε.</w:t>
      </w:r>
    </w:p>
    <w:p w14:paraId="2FF2F21E" w14:textId="77777777" w:rsidR="00592AC9" w:rsidRDefault="00592AC9" w:rsidP="00592AC9">
      <w:pPr>
        <w:rPr>
          <w:sz w:val="28"/>
          <w:szCs w:val="28"/>
        </w:rPr>
      </w:pPr>
    </w:p>
    <w:p w14:paraId="036D3C7E" w14:textId="06F995C2" w:rsidR="00592AC9" w:rsidRDefault="00592AC9" w:rsidP="00592AC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592AC9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Ξαπλώνεται στο έδαφος πιάνετε με τα πέλματα σας μια μπάλα ή ένα μαξιλάρι. Σηκώνεται τα πόδια ψηλά και τα χέρια πιάνουν την μπάλα. Τεντώνουν τα χέρια πίσω και ξανά έρχονται μπροστά για να συναντήσουν τα πόδια. Το κάνετε μέχρι να κουραστείτε.</w:t>
      </w:r>
    </w:p>
    <w:p w14:paraId="10B66347" w14:textId="77777777" w:rsidR="00592AC9" w:rsidRDefault="00592AC9" w:rsidP="00592AC9">
      <w:pPr>
        <w:rPr>
          <w:sz w:val="28"/>
          <w:szCs w:val="28"/>
        </w:rPr>
      </w:pPr>
    </w:p>
    <w:p w14:paraId="400B426E" w14:textId="3433E5F5" w:rsidR="00592AC9" w:rsidRDefault="00592AC9" w:rsidP="00592AC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00532D" wp14:editId="26839754">
            <wp:extent cx="3533775" cy="245745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AD16" w14:textId="7C4210F6" w:rsidR="00E014AC" w:rsidRDefault="00E014AC" w:rsidP="00592AC9">
      <w:pPr>
        <w:rPr>
          <w:sz w:val="28"/>
          <w:szCs w:val="28"/>
        </w:rPr>
      </w:pPr>
    </w:p>
    <w:p w14:paraId="1C26BD5E" w14:textId="234A1B3C" w:rsidR="00E014AC" w:rsidRDefault="00E014AC" w:rsidP="00E014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014AC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Σ ένα αρκετά μεγάλο χώρο του σπιτιού </w:t>
      </w:r>
      <w:r w:rsidR="00685BC3">
        <w:rPr>
          <w:sz w:val="28"/>
          <w:szCs w:val="28"/>
        </w:rPr>
        <w:t xml:space="preserve">τοποθετήστε </w:t>
      </w:r>
      <w:r>
        <w:rPr>
          <w:sz w:val="28"/>
          <w:szCs w:val="28"/>
        </w:rPr>
        <w:t xml:space="preserve"> στο έδαφος μερικά μπουκαλάκια</w:t>
      </w:r>
      <w:r w:rsidR="00685BC3">
        <w:rPr>
          <w:sz w:val="28"/>
          <w:szCs w:val="28"/>
        </w:rPr>
        <w:t xml:space="preserve"> νερό(</w:t>
      </w:r>
      <w:r>
        <w:rPr>
          <w:sz w:val="28"/>
          <w:szCs w:val="28"/>
        </w:rPr>
        <w:t xml:space="preserve"> διασκορπισμένα</w:t>
      </w:r>
      <w:r w:rsidR="00685BC3">
        <w:rPr>
          <w:sz w:val="28"/>
          <w:szCs w:val="28"/>
        </w:rPr>
        <w:t>)</w:t>
      </w:r>
      <w:r>
        <w:rPr>
          <w:sz w:val="28"/>
          <w:szCs w:val="28"/>
        </w:rPr>
        <w:t>. Παίζετε με δύο άτομα ο ένας ρίχνει στο έδαφος τα μπουκαλάκια(αρχικά τα έχ</w:t>
      </w:r>
      <w:r w:rsidR="00685BC3">
        <w:rPr>
          <w:sz w:val="28"/>
          <w:szCs w:val="28"/>
        </w:rPr>
        <w:t>ετε</w:t>
      </w:r>
      <w:r>
        <w:rPr>
          <w:sz w:val="28"/>
          <w:szCs w:val="28"/>
        </w:rPr>
        <w:t xml:space="preserve"> τοποθετήσει όρθια) και ο άλλος τα ξανά σηκώνει.</w:t>
      </w:r>
      <w:r w:rsidR="00685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παιχνίδι κρατάει μέχρι να </w:t>
      </w:r>
      <w:r w:rsidR="00685BC3">
        <w:rPr>
          <w:sz w:val="28"/>
          <w:szCs w:val="28"/>
        </w:rPr>
        <w:t>κουραστείτε.</w:t>
      </w:r>
    </w:p>
    <w:p w14:paraId="7ACF2465" w14:textId="77777777" w:rsidR="00E014AC" w:rsidRDefault="00E014AC" w:rsidP="00E014AC">
      <w:pPr>
        <w:rPr>
          <w:sz w:val="28"/>
          <w:szCs w:val="28"/>
        </w:rPr>
      </w:pPr>
    </w:p>
    <w:p w14:paraId="153B90E6" w14:textId="5D6ABB4F" w:rsidR="00E014AC" w:rsidRDefault="00E014AC" w:rsidP="00E014A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705DD3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Πυραμίδα. Ξαπλώνει η μαμά</w:t>
      </w:r>
      <w:r w:rsidR="00685BC3">
        <w:rPr>
          <w:sz w:val="28"/>
          <w:szCs w:val="28"/>
        </w:rPr>
        <w:t xml:space="preserve"> ή (οποίος άλλος παίζει μαζί σας</w:t>
      </w:r>
      <w:r>
        <w:rPr>
          <w:sz w:val="28"/>
          <w:szCs w:val="28"/>
        </w:rPr>
        <w:t xml:space="preserve"> </w:t>
      </w:r>
      <w:r w:rsidR="00685BC3">
        <w:rPr>
          <w:sz w:val="28"/>
          <w:szCs w:val="28"/>
        </w:rPr>
        <w:t>)</w:t>
      </w:r>
      <w:r>
        <w:rPr>
          <w:sz w:val="28"/>
          <w:szCs w:val="28"/>
        </w:rPr>
        <w:t>στο έδαφος και το παιδάκι πηδάει από πάνω με τα δύο πόδια, σηκώνει η μαμά την λεκάνη ψηλά ( στηρίζεται μόνο στα χέρια και στα πόδια) και το παιδάκι περνάει από κάτω από το σώμα της μαμάς. Συνεχίζετε μέχρι να κουραστείτε.</w:t>
      </w:r>
    </w:p>
    <w:p w14:paraId="2932818D" w14:textId="77777777" w:rsidR="00E014AC" w:rsidRDefault="00E014AC" w:rsidP="00E014AC">
      <w:pPr>
        <w:rPr>
          <w:sz w:val="28"/>
          <w:szCs w:val="28"/>
        </w:rPr>
      </w:pPr>
    </w:p>
    <w:p w14:paraId="2B71D5F1" w14:textId="7201AB65" w:rsidR="00D37BC8" w:rsidRDefault="00D37BC8" w:rsidP="00D37BC8">
      <w:pPr>
        <w:rPr>
          <w:sz w:val="28"/>
          <w:szCs w:val="28"/>
        </w:rPr>
      </w:pPr>
      <w:r>
        <w:rPr>
          <w:sz w:val="28"/>
          <w:szCs w:val="28"/>
        </w:rPr>
        <w:t>Σας εύχομαι να περάσετε όμορφα αυτές τις άγιες μέρες και  να έχετε υγεία μαζί με την οικογένεια σας.</w:t>
      </w:r>
    </w:p>
    <w:p w14:paraId="41B9B3E5" w14:textId="49294EB9" w:rsidR="00E014AC" w:rsidRDefault="00E014AC" w:rsidP="00592AC9">
      <w:pPr>
        <w:rPr>
          <w:sz w:val="28"/>
          <w:szCs w:val="28"/>
        </w:rPr>
      </w:pPr>
    </w:p>
    <w:p w14:paraId="3AEC2113" w14:textId="77777777" w:rsidR="00E014AC" w:rsidRDefault="00E014AC" w:rsidP="00592AC9">
      <w:pPr>
        <w:rPr>
          <w:sz w:val="28"/>
          <w:szCs w:val="28"/>
        </w:rPr>
      </w:pPr>
    </w:p>
    <w:p w14:paraId="0D91A3C2" w14:textId="0C372752" w:rsidR="00E014AC" w:rsidRDefault="00E014AC" w:rsidP="00592AC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0C6BAA8" w14:textId="77777777" w:rsidR="006D6187" w:rsidRPr="006E63E5" w:rsidRDefault="006D6187">
      <w:pPr>
        <w:rPr>
          <w:sz w:val="28"/>
          <w:szCs w:val="28"/>
        </w:rPr>
      </w:pPr>
    </w:p>
    <w:sectPr w:rsidR="006D6187" w:rsidRPr="006E63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E5"/>
    <w:rsid w:val="00315C41"/>
    <w:rsid w:val="00592AC9"/>
    <w:rsid w:val="00685BC3"/>
    <w:rsid w:val="006D6187"/>
    <w:rsid w:val="006E63E5"/>
    <w:rsid w:val="007A0C7F"/>
    <w:rsid w:val="00D37BC8"/>
    <w:rsid w:val="00E0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AA6D"/>
  <w15:chartTrackingRefBased/>
  <w15:docId w15:val="{70791B1A-A9CB-4F4C-875D-8C9B0911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6FD5-A54A-4B7D-B66A-E9AF66E4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3</cp:revision>
  <dcterms:created xsi:type="dcterms:W3CDTF">2020-04-08T20:10:00Z</dcterms:created>
  <dcterms:modified xsi:type="dcterms:W3CDTF">2020-04-09T12:01:00Z</dcterms:modified>
</cp:coreProperties>
</file>